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4BF7" w14:textId="77777777" w:rsidR="00AE5E52" w:rsidRPr="00AE5E52" w:rsidRDefault="009C4B31" w:rsidP="00FD4027">
      <w:pPr>
        <w:rPr>
          <w:rFonts w:ascii="Times New Roman" w:hAnsi="Times New Roman" w:cs="Times New Roman"/>
          <w:sz w:val="44"/>
          <w:szCs w:val="44"/>
        </w:rPr>
      </w:pPr>
      <w:r w:rsidRPr="00AE5E52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22E2678F" wp14:editId="59F055F5">
            <wp:simplePos x="0" y="0"/>
            <wp:positionH relativeFrom="column">
              <wp:posOffset>7996555</wp:posOffset>
            </wp:positionH>
            <wp:positionV relativeFrom="paragraph">
              <wp:posOffset>0</wp:posOffset>
            </wp:positionV>
            <wp:extent cx="1281339" cy="430530"/>
            <wp:effectExtent l="0" t="0" r="0" b="7620"/>
            <wp:wrapTight wrapText="bothSides">
              <wp:wrapPolygon edited="0">
                <wp:start x="0" y="0"/>
                <wp:lineTo x="0" y="21027"/>
                <wp:lineTo x="21204" y="21027"/>
                <wp:lineTo x="21204" y="0"/>
                <wp:lineTo x="0" y="0"/>
              </wp:wrapPolygon>
            </wp:wrapTight>
            <wp:docPr id="1" name="Picture 0" descr="Virk logo_nytt_1x3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k logo_nytt_1x3c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542" cy="43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27">
        <w:rPr>
          <w:rFonts w:ascii="Times New Roman" w:hAnsi="Times New Roman" w:cs="Times New Roman"/>
          <w:noProof/>
          <w:sz w:val="44"/>
          <w:szCs w:val="44"/>
          <w:lang w:val="en-US"/>
        </w:rPr>
        <w:t xml:space="preserve">     </w:t>
      </w:r>
      <w:r w:rsidR="0088334B">
        <w:rPr>
          <w:rFonts w:ascii="Times New Roman" w:hAnsi="Times New Roman" w:cs="Times New Roman"/>
          <w:noProof/>
          <w:sz w:val="44"/>
          <w:szCs w:val="44"/>
          <w:lang w:val="en-US"/>
        </w:rPr>
        <w:t>Virkniáætlun</w:t>
      </w:r>
      <w:r w:rsidR="0000342B">
        <w:rPr>
          <w:rFonts w:ascii="Times New Roman" w:hAnsi="Times New Roman" w:cs="Times New Roman"/>
          <w:noProof/>
          <w:sz w:val="44"/>
          <w:szCs w:val="44"/>
          <w:lang w:val="en-US"/>
        </w:rPr>
        <w:t xml:space="preserve"> </w:t>
      </w:r>
      <w:r w:rsidR="0000342B">
        <w:rPr>
          <w:rFonts w:ascii="Times New Roman" w:hAnsi="Times New Roman" w:cs="Times New Roman"/>
          <w:noProof/>
          <w:sz w:val="44"/>
          <w:szCs w:val="44"/>
          <w:lang w:val="en-US"/>
        </w:rPr>
        <w:tab/>
      </w:r>
      <w:r w:rsidR="00FD4027">
        <w:rPr>
          <w:rFonts w:ascii="Times New Roman" w:hAnsi="Times New Roman" w:cs="Times New Roman"/>
          <w:noProof/>
          <w:sz w:val="44"/>
          <w:szCs w:val="44"/>
          <w:lang w:val="en-US"/>
        </w:rPr>
        <w:t xml:space="preserve">         </w:t>
      </w:r>
      <w:r w:rsidR="00FD4027" w:rsidRPr="00970565">
        <w:rPr>
          <w:rFonts w:ascii="Times New Roman" w:hAnsi="Times New Roman" w:cs="Times New Roman"/>
          <w:noProof/>
          <w:sz w:val="36"/>
          <w:szCs w:val="36"/>
          <w:lang w:val="en-US"/>
        </w:rPr>
        <w:t>vikan</w:t>
      </w:r>
      <w:r w:rsidR="00970565" w:rsidRPr="00970565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_______        markmið</w:t>
      </w:r>
      <w:r w:rsidR="00970565">
        <w:rPr>
          <w:rFonts w:ascii="Times New Roman" w:hAnsi="Times New Roman" w:cs="Times New Roman"/>
          <w:noProof/>
          <w:sz w:val="44"/>
          <w:szCs w:val="44"/>
          <w:lang w:val="en-US"/>
        </w:rPr>
        <w:t xml:space="preserve"> ________________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800"/>
        <w:gridCol w:w="2108"/>
        <w:gridCol w:w="1842"/>
        <w:gridCol w:w="1853"/>
        <w:gridCol w:w="1851"/>
        <w:gridCol w:w="1838"/>
        <w:gridCol w:w="1848"/>
        <w:gridCol w:w="1844"/>
      </w:tblGrid>
      <w:tr w:rsidR="00AE5E52" w:rsidRPr="00AE5E52" w14:paraId="4B51CF9A" w14:textId="77777777" w:rsidTr="0000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59381035" w14:textId="77777777" w:rsidR="00AE5E52" w:rsidRPr="00AE5E52" w:rsidRDefault="00AE5E52" w:rsidP="00AE5E52">
            <w:pPr>
              <w:jc w:val="center"/>
              <w:rPr>
                <w:rFonts w:ascii="Times New Roman" w:hAnsi="Times New Roman" w:cs="Times New Roman"/>
              </w:rPr>
            </w:pPr>
            <w:r w:rsidRPr="00AE5E52">
              <w:rPr>
                <w:rFonts w:ascii="Times New Roman" w:hAnsi="Times New Roman" w:cs="Times New Roman"/>
              </w:rPr>
              <w:t>Kl</w:t>
            </w:r>
            <w:r w:rsidR="008631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8" w:type="dxa"/>
            <w:vAlign w:val="center"/>
          </w:tcPr>
          <w:p w14:paraId="56D2940C" w14:textId="77777777" w:rsidR="00AE5E52" w:rsidRPr="00AE5E52" w:rsidRDefault="00AE5E52" w:rsidP="00D63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nudagur</w:t>
            </w:r>
          </w:p>
        </w:tc>
        <w:tc>
          <w:tcPr>
            <w:tcW w:w="1842" w:type="dxa"/>
            <w:vAlign w:val="center"/>
          </w:tcPr>
          <w:p w14:paraId="6786858C" w14:textId="77777777" w:rsidR="00AE5E52" w:rsidRPr="00AE5E52" w:rsidRDefault="00AE5E52" w:rsidP="00AE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Þriðjudagur</w:t>
            </w:r>
          </w:p>
        </w:tc>
        <w:tc>
          <w:tcPr>
            <w:tcW w:w="1853" w:type="dxa"/>
            <w:vAlign w:val="center"/>
          </w:tcPr>
          <w:p w14:paraId="2EBE28FF" w14:textId="77777777" w:rsidR="00AE5E52" w:rsidRPr="00AE5E52" w:rsidRDefault="00AE5E52" w:rsidP="00AE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ðvikudagur</w:t>
            </w:r>
          </w:p>
        </w:tc>
        <w:tc>
          <w:tcPr>
            <w:tcW w:w="1851" w:type="dxa"/>
            <w:vAlign w:val="center"/>
          </w:tcPr>
          <w:p w14:paraId="50379002" w14:textId="77777777" w:rsidR="00AE5E52" w:rsidRPr="00AE5E52" w:rsidRDefault="00AE5E52" w:rsidP="00AE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mmtudagur</w:t>
            </w:r>
          </w:p>
        </w:tc>
        <w:tc>
          <w:tcPr>
            <w:tcW w:w="1838" w:type="dxa"/>
            <w:vAlign w:val="center"/>
          </w:tcPr>
          <w:p w14:paraId="7E9C809A" w14:textId="77777777" w:rsidR="00AE5E52" w:rsidRPr="00AE5E52" w:rsidRDefault="00AE5E52" w:rsidP="00AE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studagur</w:t>
            </w:r>
          </w:p>
        </w:tc>
        <w:tc>
          <w:tcPr>
            <w:tcW w:w="1848" w:type="dxa"/>
            <w:vAlign w:val="center"/>
          </w:tcPr>
          <w:p w14:paraId="54FE9904" w14:textId="77777777" w:rsidR="00AE5E52" w:rsidRPr="00AE5E52" w:rsidRDefault="00AE5E52" w:rsidP="00AE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gardagur</w:t>
            </w:r>
          </w:p>
        </w:tc>
        <w:tc>
          <w:tcPr>
            <w:tcW w:w="1844" w:type="dxa"/>
            <w:vAlign w:val="center"/>
          </w:tcPr>
          <w:p w14:paraId="46411F12" w14:textId="77777777" w:rsidR="00AE5E52" w:rsidRPr="00AE5E52" w:rsidRDefault="00AE5E52" w:rsidP="00AE5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nudagur</w:t>
            </w:r>
          </w:p>
        </w:tc>
      </w:tr>
      <w:tr w:rsidR="0000342B" w:rsidRPr="00AE5E52" w14:paraId="7EB37455" w14:textId="77777777" w:rsidTr="0000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1C962D86" w14:textId="77777777" w:rsidR="0000342B" w:rsidRPr="008F7C41" w:rsidRDefault="0000342B" w:rsidP="00AE5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08" w:type="dxa"/>
            <w:vAlign w:val="center"/>
          </w:tcPr>
          <w:p w14:paraId="485D3AB5" w14:textId="50C3B442" w:rsidR="00422A97" w:rsidRPr="008F7C41" w:rsidRDefault="00422A97" w:rsidP="0042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BA2011B" w14:textId="77777777" w:rsidR="0000342B" w:rsidRPr="008F7C41" w:rsidRDefault="0000342B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511129FF" w14:textId="77777777" w:rsidR="0000342B" w:rsidRPr="008F7C41" w:rsidRDefault="0000342B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1A84F687" w14:textId="77777777" w:rsidR="0000342B" w:rsidRPr="008F7C41" w:rsidRDefault="0000342B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79F2592E" w14:textId="77777777" w:rsidR="0000342B" w:rsidRPr="008F7C41" w:rsidRDefault="0000342B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61542621" w14:textId="77777777" w:rsidR="0000342B" w:rsidRPr="008F7C41" w:rsidRDefault="0000342B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7447B9E5" w14:textId="77777777" w:rsidR="0000342B" w:rsidRPr="008F7C41" w:rsidRDefault="0000342B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00342B" w:rsidRPr="00AE5E52" w14:paraId="6C8DA5AD" w14:textId="77777777" w:rsidTr="00003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582E1AE" w14:textId="77777777" w:rsidR="00AE5E52" w:rsidRPr="008F7C41" w:rsidRDefault="00AE5E52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8-</w:t>
            </w:r>
            <w:r w:rsidR="00863178" w:rsidRPr="008F7C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8" w:type="dxa"/>
            <w:vAlign w:val="center"/>
          </w:tcPr>
          <w:p w14:paraId="4918B357" w14:textId="2F2BF204" w:rsidR="00AE5E52" w:rsidRPr="008F7C41" w:rsidRDefault="00AE5E52" w:rsidP="00712F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3A4F65B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7A8BF485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66308EFF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6FEAB010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19715771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2C3446D2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5E52" w:rsidRPr="00AE5E52" w14:paraId="658E75E4" w14:textId="77777777" w:rsidTr="0000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1119D151" w14:textId="77777777" w:rsidR="00AE5E52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108" w:type="dxa"/>
            <w:vAlign w:val="center"/>
          </w:tcPr>
          <w:p w14:paraId="267FC075" w14:textId="5FD4E9E6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E070C8B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3F78E146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1B671DCA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5DEE7C50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123F02B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7AC152B2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342B" w:rsidRPr="00AE5E52" w14:paraId="69DC987D" w14:textId="77777777" w:rsidTr="00003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254D9627" w14:textId="77777777" w:rsidR="00AE5E52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108" w:type="dxa"/>
            <w:vAlign w:val="center"/>
          </w:tcPr>
          <w:p w14:paraId="2C862658" w14:textId="6AFB45C3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179BF15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26A45C8D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0A7F517C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5165C7BB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48AC27ED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0F848485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5E52" w:rsidRPr="00AE5E52" w14:paraId="5DA5C1E9" w14:textId="77777777" w:rsidTr="0000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ED2D9C3" w14:textId="77777777" w:rsidR="00AE5E52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108" w:type="dxa"/>
            <w:vAlign w:val="center"/>
          </w:tcPr>
          <w:p w14:paraId="09F8EC54" w14:textId="6AEB6B3F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D8F07DE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632D8FB6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65EF1E91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21749EA2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11F66D4B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35CB91D1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342B" w:rsidRPr="00AE5E52" w14:paraId="77C13248" w14:textId="77777777" w:rsidTr="00003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3B0CF052" w14:textId="77777777" w:rsidR="00AE5E52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108" w:type="dxa"/>
            <w:vAlign w:val="center"/>
          </w:tcPr>
          <w:p w14:paraId="7A6C4A1C" w14:textId="73379563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7640996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43D08B3F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327ABBDD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2985EE2B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120EBC25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5A5486B8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5E52" w:rsidRPr="00AE5E52" w14:paraId="59898ACD" w14:textId="77777777" w:rsidTr="0000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9B2F482" w14:textId="77777777" w:rsidR="00AE5E52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108" w:type="dxa"/>
            <w:vAlign w:val="center"/>
          </w:tcPr>
          <w:p w14:paraId="715AFEE8" w14:textId="32831E52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AF208C3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4246EBB2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35CCD0C0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0D711B5D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47336872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1A3AB6F5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342B" w:rsidRPr="00AE5E52" w14:paraId="0378A359" w14:textId="77777777" w:rsidTr="00003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0C9EC45A" w14:textId="77777777" w:rsidR="00AE5E52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2108" w:type="dxa"/>
            <w:vAlign w:val="center"/>
          </w:tcPr>
          <w:p w14:paraId="41DF570F" w14:textId="0D84315A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01BB44A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31E04C8E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04E5BCFB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7C8F910B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ABC451D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13B43597" w14:textId="77777777" w:rsidR="00AE5E52" w:rsidRPr="008F7C41" w:rsidRDefault="00AE5E52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5E52" w:rsidRPr="00AE5E52" w14:paraId="019F143C" w14:textId="77777777" w:rsidTr="0000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61F375E" w14:textId="77777777" w:rsidR="00AE5E52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108" w:type="dxa"/>
            <w:vAlign w:val="center"/>
          </w:tcPr>
          <w:p w14:paraId="369BE72B" w14:textId="5D3FF76B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600242E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1E78BE19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19218034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35400A6E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74DCF8FF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5C494313" w14:textId="77777777" w:rsidR="00AE5E52" w:rsidRPr="008F7C41" w:rsidRDefault="00AE5E52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342B" w:rsidRPr="00AE5E52" w14:paraId="1D1FE0D8" w14:textId="77777777" w:rsidTr="00003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ED7FD97" w14:textId="77777777" w:rsidR="00863178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108" w:type="dxa"/>
            <w:vAlign w:val="center"/>
          </w:tcPr>
          <w:p w14:paraId="4F2861BF" w14:textId="3D12FD2C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B3AC429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788448AF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05E56215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4BF06086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5FB3C48D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0E884731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78" w:rsidRPr="00AE5E52" w14:paraId="40B68CF7" w14:textId="77777777" w:rsidTr="0000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6B01813A" w14:textId="77777777" w:rsidR="00863178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108" w:type="dxa"/>
            <w:vAlign w:val="center"/>
          </w:tcPr>
          <w:p w14:paraId="33C78834" w14:textId="3F1BB0E5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8C10FBB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71852E6E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1D532654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19F21B71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781376FE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1DC8F047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342B" w:rsidRPr="00AE5E52" w14:paraId="6D870D92" w14:textId="77777777" w:rsidTr="00003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364AA9E9" w14:textId="77777777" w:rsidR="00863178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108" w:type="dxa"/>
            <w:vAlign w:val="center"/>
          </w:tcPr>
          <w:p w14:paraId="696522BD" w14:textId="58570D64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7F2975B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60A57112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45EFB8C6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189059BA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74CEE738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40894774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78" w:rsidRPr="00AE5E52" w14:paraId="25FD2913" w14:textId="77777777" w:rsidTr="0000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71209179" w14:textId="77777777" w:rsidR="00863178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108" w:type="dxa"/>
            <w:vAlign w:val="center"/>
          </w:tcPr>
          <w:p w14:paraId="0979BD7B" w14:textId="7355DF25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E66C82A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6819BABD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3E1DC970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17C5B34B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167C036A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2E9BB1B5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342B" w:rsidRPr="00AE5E52" w14:paraId="3A0819BD" w14:textId="77777777" w:rsidTr="00003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7C1D79D7" w14:textId="77777777" w:rsidR="00863178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2108" w:type="dxa"/>
            <w:vAlign w:val="center"/>
          </w:tcPr>
          <w:p w14:paraId="11D8394D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F1AECC1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36F98147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1CE1607B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0D3F0070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4500938A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42290095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78" w:rsidRPr="00AE5E52" w14:paraId="2784C84D" w14:textId="77777777" w:rsidTr="0000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63D037AF" w14:textId="77777777" w:rsidR="00863178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108" w:type="dxa"/>
            <w:vAlign w:val="center"/>
          </w:tcPr>
          <w:p w14:paraId="45F50E1D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52B4AB2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48DD788A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736612DB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2DEE5BC3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2C431997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25396FDA" w14:textId="77777777" w:rsidR="00863178" w:rsidRPr="008F7C41" w:rsidRDefault="00863178" w:rsidP="00AE5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342B" w:rsidRPr="00AE5E52" w14:paraId="40166D4F" w14:textId="77777777" w:rsidTr="000034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2C04FE1A" w14:textId="77777777" w:rsidR="00863178" w:rsidRPr="008F7C41" w:rsidRDefault="00863178" w:rsidP="00AE5E52">
            <w:pPr>
              <w:jc w:val="center"/>
              <w:rPr>
                <w:rFonts w:ascii="Times New Roman" w:hAnsi="Times New Roman" w:cs="Times New Roman"/>
              </w:rPr>
            </w:pPr>
            <w:r w:rsidRPr="008F7C41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2108" w:type="dxa"/>
            <w:vAlign w:val="center"/>
          </w:tcPr>
          <w:p w14:paraId="5694F3E6" w14:textId="0C289449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B5DB132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4463A18E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Align w:val="center"/>
          </w:tcPr>
          <w:p w14:paraId="3D39AEFC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14:paraId="68FAD0B0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7924D34A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14CAB88B" w14:textId="77777777" w:rsidR="00863178" w:rsidRPr="008F7C41" w:rsidRDefault="00863178" w:rsidP="00AE5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0FD5CEA" w14:textId="77777777" w:rsidR="00AE5E52" w:rsidRPr="00AE5E52" w:rsidRDefault="00AE5E52" w:rsidP="001F6728">
      <w:pPr>
        <w:rPr>
          <w:rFonts w:ascii="Times New Roman" w:hAnsi="Times New Roman" w:cs="Times New Roman"/>
          <w:sz w:val="44"/>
          <w:szCs w:val="44"/>
        </w:rPr>
      </w:pPr>
    </w:p>
    <w:sectPr w:rsidR="00AE5E52" w:rsidRPr="00AE5E52" w:rsidSect="009C4B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D43D" w14:textId="77777777" w:rsidR="001F6728" w:rsidRDefault="001F6728" w:rsidP="001F6728">
      <w:pPr>
        <w:spacing w:after="0" w:line="240" w:lineRule="auto"/>
      </w:pPr>
      <w:r>
        <w:separator/>
      </w:r>
    </w:p>
  </w:endnote>
  <w:endnote w:type="continuationSeparator" w:id="0">
    <w:p w14:paraId="3B7E9025" w14:textId="77777777" w:rsidR="001F6728" w:rsidRDefault="001F6728" w:rsidP="001F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BA0F" w14:textId="77777777" w:rsidR="001F6728" w:rsidRDefault="001F6728" w:rsidP="001F6728">
      <w:pPr>
        <w:spacing w:after="0" w:line="240" w:lineRule="auto"/>
      </w:pPr>
      <w:r>
        <w:separator/>
      </w:r>
    </w:p>
  </w:footnote>
  <w:footnote w:type="continuationSeparator" w:id="0">
    <w:p w14:paraId="19279FF5" w14:textId="77777777" w:rsidR="001F6728" w:rsidRDefault="001F6728" w:rsidP="001F6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31"/>
    <w:rsid w:val="0000342B"/>
    <w:rsid w:val="001F6728"/>
    <w:rsid w:val="002B6181"/>
    <w:rsid w:val="003346E6"/>
    <w:rsid w:val="00342433"/>
    <w:rsid w:val="003F2FDF"/>
    <w:rsid w:val="003F5274"/>
    <w:rsid w:val="00422A97"/>
    <w:rsid w:val="00456920"/>
    <w:rsid w:val="006F1953"/>
    <w:rsid w:val="006F2AE1"/>
    <w:rsid w:val="00712FDE"/>
    <w:rsid w:val="008179B8"/>
    <w:rsid w:val="00863178"/>
    <w:rsid w:val="0088334B"/>
    <w:rsid w:val="008F7C41"/>
    <w:rsid w:val="00970565"/>
    <w:rsid w:val="009926F4"/>
    <w:rsid w:val="009C4B31"/>
    <w:rsid w:val="00A10A05"/>
    <w:rsid w:val="00A547EB"/>
    <w:rsid w:val="00A66C8A"/>
    <w:rsid w:val="00AE5E52"/>
    <w:rsid w:val="00BC3C8E"/>
    <w:rsid w:val="00C06B60"/>
    <w:rsid w:val="00D63204"/>
    <w:rsid w:val="00E10D4D"/>
    <w:rsid w:val="00F1064E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A2039"/>
  <w15:docId w15:val="{37157755-C307-4AB2-9581-9222260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6">
    <w:name w:val="Light Grid Accent 6"/>
    <w:basedOn w:val="TableNormal"/>
    <w:uiPriority w:val="62"/>
    <w:rsid w:val="00AE5E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F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28"/>
  </w:style>
  <w:style w:type="paragraph" w:styleId="Footer">
    <w:name w:val="footer"/>
    <w:basedOn w:val="Normal"/>
    <w:link w:val="FooterChar"/>
    <w:uiPriority w:val="99"/>
    <w:unhideWhenUsed/>
    <w:rsid w:val="001F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8B79-2C6A-4A65-BCD5-665A37D2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ur.virk</dc:creator>
  <cp:lastModifiedBy>Eysteinn Eyjólfsson</cp:lastModifiedBy>
  <cp:revision>3</cp:revision>
  <cp:lastPrinted>2020-03-19T22:30:00Z</cp:lastPrinted>
  <dcterms:created xsi:type="dcterms:W3CDTF">2020-03-20T12:52:00Z</dcterms:created>
  <dcterms:modified xsi:type="dcterms:W3CDTF">2020-03-20T12:58:00Z</dcterms:modified>
</cp:coreProperties>
</file>